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Informativa sul trattamento dei dati personali forniti con la richiesta (art. 13 D. Lgs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>gs. cit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33" w:rsidRDefault="006D7C33" w:rsidP="00C715AF">
      <w:pPr>
        <w:spacing w:after="0" w:line="240" w:lineRule="auto"/>
      </w:pPr>
      <w:r>
        <w:separator/>
      </w:r>
    </w:p>
  </w:endnote>
  <w:endnote w:type="continuationSeparator" w:id="0">
    <w:p w:rsidR="006D7C33" w:rsidRDefault="006D7C3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33" w:rsidRDefault="006D7C33" w:rsidP="00C715AF">
      <w:pPr>
        <w:spacing w:after="0" w:line="240" w:lineRule="auto"/>
      </w:pPr>
      <w:r>
        <w:separator/>
      </w:r>
    </w:p>
  </w:footnote>
  <w:footnote w:type="continuationSeparator" w:id="0">
    <w:p w:rsidR="006D7C33" w:rsidRDefault="006D7C33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7CCFE303" wp14:editId="4E44F54E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6D7C33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26991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26B4-EBF9-4CB8-8135-9D93DAC1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15T14:45:00Z</cp:lastPrinted>
  <dcterms:created xsi:type="dcterms:W3CDTF">2018-05-17T06:57:00Z</dcterms:created>
  <dcterms:modified xsi:type="dcterms:W3CDTF">2018-05-17T06:57:00Z</dcterms:modified>
</cp:coreProperties>
</file>